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9D" w:rsidRDefault="00C059EE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A6969" w:rsidRDefault="00CA6969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6A279D" w:rsidRDefault="00CB668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66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val="uk-UA"/>
              </w:rPr>
              <w:t>Права людини і журналістика</w:t>
            </w:r>
          </w:p>
          <w:p w:rsidR="00295B30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инський Олександр Сергійович, доктор філологічних наук, 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відувач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journkaf.kpnu.edu.ua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295B30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ynskyi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sandr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A424D" w:rsidRPr="00CB6680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95B30" w:rsidRPr="00295B30" w:rsidRDefault="00871EA5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E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1087#section-0</w:t>
            </w:r>
          </w:p>
          <w:p w:rsidR="005A424D" w:rsidRPr="006C30D0" w:rsidRDefault="005A424D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6A279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iWfFdrhfzSM3oHw9Q4YbEY9oyH1IRDr/view?pli=1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6A279D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627C7" w:rsidRDefault="002D3389" w:rsidP="00A627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 навчальної дисципліни "</w:t>
      </w:r>
      <w:r w:rsidR="00871EA5" w:rsidRPr="00871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а людини і журналістика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" 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кликано забезпечити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обізнаності студентів у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ері прав людини, рівності та недискримінації, посилення чутливості ЗМІ до проблематики меншин та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разливих груп, а також дотримання етичних журналістських стандартів у висвітленні питань, пов’язаних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равами людини.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дентів форму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ться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ов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н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мін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навичк</w:t>
      </w:r>
      <w:r w:rsid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до забезпечення захисту прав людини 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ами діяльності ЗМІ, а також активне їх використання у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ій журналістській діяльності.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уміння сучасних стандартів прав людини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зволяє встановити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ільн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і відмінні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ис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жнародних та європейських підходів до тлумачення прав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вчення дисципліни покликано наблизити до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мислення важливості підвищення професійної обізнаності 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урналістів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фері прав людини, рівності та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искримінації, посилення чутливості ЗМІ (медіа) до проблематики меншин та вразливих груп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ання етичних журналістських стандартів у висвітленні питань, пов’язаних із правами</w:t>
      </w:r>
      <w:r w:rsid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.</w:t>
      </w:r>
    </w:p>
    <w:p w:rsidR="002D3389" w:rsidRPr="002D3389" w:rsidRDefault="002D3389" w:rsidP="002D33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ципліна "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а людини і журналістика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належить до вибіркових навчальних дисциплін: 2. Дисципліни вільного вибору студента. "</w:t>
      </w:r>
      <w:r w:rsidR="00131927" w:rsidRPr="0013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а людини і журналістика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має статус дисципліни професійної підготовки.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D5CC7" w:rsidRDefault="00A627C7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2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а вивчення дисципліни «</w:t>
      </w:r>
      <w:r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а людини і журналістика</w:t>
      </w:r>
      <w:r w:rsidRPr="00A62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полягає у набутті студентом </w:t>
      </w:r>
      <w:proofErr w:type="spellStart"/>
      <w:r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proofErr w:type="spellEnd"/>
      <w:r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62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нань </w:t>
      </w:r>
      <w:r w:rsidRPr="00A6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засвоєння основних стандартів прав людини, з’ясування суті, завдань і характеру журналістської діяльності та вироблення практичних навичок творчої роботи в засобах масової інформації за відповідною тематикою.</w:t>
      </w:r>
    </w:p>
    <w:p w:rsidR="002D3389" w:rsidRPr="002D3389" w:rsidRDefault="002D3389" w:rsidP="00A627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цілей </w:t>
      </w:r>
      <w:r w:rsidRPr="002D338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: з’ясувати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A627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 іде</w:t>
      </w:r>
      <w:r w:rsidR="00A627C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та принцип</w:t>
      </w:r>
      <w:r w:rsidR="00A627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 прав людини, 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прищепити турботу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про суттєвість життя кожної людини, що бажає вільно й публічно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висловлювати свої думки, збирати й опрацьовувати інформацію, бути активним її джерелом. Дискримінація за статевою, расовою, гендерною, етнічною та іншими ознаками, застосування мови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ворожнечі, маніпуляцій і </w:t>
      </w:r>
      <w:proofErr w:type="spellStart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кіберзалякування</w:t>
      </w:r>
      <w:proofErr w:type="spellEnd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, поширення </w:t>
      </w:r>
      <w:proofErr w:type="spellStart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секситських</w:t>
      </w:r>
      <w:proofErr w:type="spellEnd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, гомофонних та </w:t>
      </w:r>
      <w:proofErr w:type="spellStart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ксенофобних</w:t>
      </w:r>
      <w:proofErr w:type="spellEnd"/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стереотипів, упереджень – найбільш поширені явища віртуального середовища. Як наслідок,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медіапроблеми</w:t>
      </w:r>
      <w:proofErr w:type="spellEnd"/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 xml:space="preserve"> набувають потенційної небезпеки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>, яку потрібно завчасно нейтралізувати</w:t>
      </w:r>
      <w:r w:rsidR="00A627C7" w:rsidRPr="00A6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4DE" w:rsidRPr="002D3389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2D338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и навч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</w:rPr>
      </w:pPr>
    </w:p>
    <w:p w:rsidR="00D901A0" w:rsidRDefault="00D901A0" w:rsidP="00D90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ивчення дисципліни "Права людини і журналістика" сприятиме формуванню світогляду особистості </w:t>
      </w:r>
      <w:proofErr w:type="spellStart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>мабутнього</w:t>
      </w:r>
      <w:proofErr w:type="spellEnd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>медіафахівця</w:t>
      </w:r>
      <w:proofErr w:type="spellEnd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, підвищенню його професійної культури на цінностях прав людини; </w:t>
      </w:r>
      <w:proofErr w:type="spellStart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>розширенюю</w:t>
      </w:r>
      <w:proofErr w:type="spellEnd"/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обізнаності студента-журналіста у сфері прав людини, рівності та недискримінації, посилення чутливості ЗМІ до проблематики меншин та вразливих груп, а також дотримання етичних журналістських стандартів у висвітленні питань, пов’язаних із правами людини.</w:t>
      </w:r>
    </w:p>
    <w:p w:rsidR="00884FB7" w:rsidRDefault="00D901A0" w:rsidP="00D90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901A0">
        <w:rPr>
          <w:rFonts w:ascii="Times New Roman" w:eastAsia="Arial" w:hAnsi="Times New Roman" w:cs="Times New Roman"/>
          <w:sz w:val="28"/>
          <w:szCs w:val="28"/>
          <w:lang w:val="uk-UA"/>
        </w:rPr>
        <w:t>Під час працевлаштування вдасться досягти розуміння сучасних стандартів прав людини; спільних і відмінних рис міжнародних та європейських підходів до тлумачення прав людини; про необхідність дотримання етичних журналістських стандартів у висвітленні питань, пов’язаних із правами людини.</w:t>
      </w:r>
    </w:p>
    <w:p w:rsidR="00D901A0" w:rsidRDefault="00D901A0" w:rsidP="00D901A0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right="1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096723">
        <w:rPr>
          <w:color w:val="000000"/>
          <w:sz w:val="28"/>
          <w:szCs w:val="28"/>
          <w:lang w:val="uk-UA"/>
        </w:rPr>
        <w:t xml:space="preserve"> дисципліни</w:t>
      </w:r>
      <w:r>
        <w:rPr>
          <w:color w:val="000000"/>
          <w:sz w:val="28"/>
          <w:szCs w:val="28"/>
          <w:lang w:val="uk-UA"/>
        </w:rPr>
        <w:t xml:space="preserve"> </w:t>
      </w:r>
      <w:r w:rsidRPr="009D5AA6">
        <w:rPr>
          <w:color w:val="000000"/>
          <w:sz w:val="28"/>
          <w:szCs w:val="28"/>
          <w:lang w:val="uk-UA"/>
        </w:rPr>
        <w:t>"</w:t>
      </w:r>
      <w:r w:rsidRPr="00B86DC1">
        <w:rPr>
          <w:color w:val="000000"/>
          <w:sz w:val="28"/>
          <w:szCs w:val="28"/>
          <w:lang w:val="uk-UA"/>
        </w:rPr>
        <w:t>Права людини і журналістика</w:t>
      </w:r>
      <w:r w:rsidRPr="009D5AA6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:</w:t>
      </w:r>
    </w:p>
    <w:p w:rsidR="00D901A0" w:rsidRPr="00096723" w:rsidRDefault="00D901A0" w:rsidP="00D901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096723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096723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096723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D901A0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>систему стандартів прав людини та</w:t>
      </w:r>
      <w:r>
        <w:rPr>
          <w:bCs/>
          <w:iCs/>
          <w:color w:val="262626"/>
          <w:szCs w:val="28"/>
        </w:rPr>
        <w:t xml:space="preserve"> </w:t>
      </w:r>
      <w:r w:rsidRPr="00B86DC1">
        <w:rPr>
          <w:bCs/>
          <w:iCs/>
          <w:color w:val="262626"/>
          <w:szCs w:val="28"/>
        </w:rPr>
        <w:t>специфіку творчої діяльності журналіста за відповідною тематикою;</w:t>
      </w:r>
    </w:p>
    <w:p w:rsidR="00D901A0" w:rsidRPr="00B86DC1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>головні поняття, які застосовуються в журналістській творчості й пов’язані з правами людини та пропонуються в курсі</w:t>
      </w:r>
      <w:r>
        <w:rPr>
          <w:bCs/>
          <w:iCs/>
          <w:color w:val="262626"/>
          <w:szCs w:val="28"/>
        </w:rPr>
        <w:t>;</w:t>
      </w:r>
    </w:p>
    <w:p w:rsidR="00D901A0" w:rsidRPr="00B86DC1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 xml:space="preserve">принципи і методи роботи в </w:t>
      </w:r>
      <w:proofErr w:type="spellStart"/>
      <w:r w:rsidRPr="00B86DC1">
        <w:rPr>
          <w:bCs/>
          <w:iCs/>
          <w:color w:val="262626"/>
          <w:szCs w:val="28"/>
        </w:rPr>
        <w:t>медіагалузі</w:t>
      </w:r>
      <w:proofErr w:type="spellEnd"/>
      <w:r w:rsidRPr="00B86DC1">
        <w:rPr>
          <w:bCs/>
          <w:iCs/>
          <w:color w:val="262626"/>
          <w:szCs w:val="28"/>
        </w:rPr>
        <w:t xml:space="preserve"> при висвітленні тем, пов’язаних із правами людини</w:t>
      </w:r>
      <w:r>
        <w:rPr>
          <w:bCs/>
          <w:iCs/>
          <w:color w:val="262626"/>
          <w:szCs w:val="28"/>
        </w:rPr>
        <w:t>;</w:t>
      </w:r>
    </w:p>
    <w:p w:rsidR="00D901A0" w:rsidRPr="00B86DC1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>основні поняття та терміни інформаційного законодавства України щодо прав людини;</w:t>
      </w:r>
    </w:p>
    <w:p w:rsidR="00D901A0" w:rsidRPr="00B86DC1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>структуру основних міжнародних та європейських стандартів з прав людини;</w:t>
      </w:r>
    </w:p>
    <w:p w:rsidR="00D901A0" w:rsidRPr="00B86DC1" w:rsidRDefault="00D901A0" w:rsidP="00D901A0">
      <w:pPr>
        <w:pStyle w:val="ac"/>
        <w:numPr>
          <w:ilvl w:val="0"/>
          <w:numId w:val="12"/>
        </w:numPr>
        <w:jc w:val="both"/>
        <w:rPr>
          <w:bCs/>
          <w:iCs/>
          <w:color w:val="262626"/>
          <w:szCs w:val="28"/>
        </w:rPr>
      </w:pPr>
      <w:r w:rsidRPr="00B86DC1">
        <w:rPr>
          <w:bCs/>
          <w:iCs/>
          <w:color w:val="262626"/>
          <w:szCs w:val="28"/>
        </w:rPr>
        <w:t>сфери прояву дискримінації та способи захисту від неї;</w:t>
      </w:r>
    </w:p>
    <w:p w:rsidR="00D901A0" w:rsidRPr="00096723" w:rsidRDefault="00D901A0" w:rsidP="00D901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096723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орієнтуватися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основ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равов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документах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Україн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щодо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итан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ахист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а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громадян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формацію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та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регулюванн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вобод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МК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характеризу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основн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орушення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М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у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фер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а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людин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становлю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ідповідніст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формаційної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діяльност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законам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Україн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уник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мов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орожнеч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и </w:t>
      </w:r>
      <w:proofErr w:type="spellStart"/>
      <w:proofErr w:type="gram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</w:t>
      </w:r>
      <w:proofErr w:type="gramEnd"/>
      <w:r w:rsidRPr="00B86DC1">
        <w:rPr>
          <w:rFonts w:ascii="Times New Roman" w:hAnsi="Times New Roman" w:cs="Times New Roman"/>
          <w:color w:val="262626"/>
          <w:sz w:val="28"/>
          <w:szCs w:val="28"/>
        </w:rPr>
        <w:t>ідготовц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журналістськ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матеріалів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ахищ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вої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ава у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ипадк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нападу і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конфлікт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аналізу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журналістськ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матеріал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на</w:t>
      </w:r>
      <w:proofErr w:type="gram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ідповідніст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рофесійним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стандартам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дотримуватис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етик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пілкування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з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дітьм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з людьми з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валідністю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та з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шим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незахищеним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групам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Default="00D901A0" w:rsidP="00D901A0">
      <w:pPr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ідстежу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аналізу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й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оціню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фак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proofErr w:type="gram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од</w:t>
      </w:r>
      <w:proofErr w:type="gramEnd"/>
      <w:r w:rsidRPr="00B86DC1">
        <w:rPr>
          <w:rFonts w:ascii="Times New Roman" w:hAnsi="Times New Roman" w:cs="Times New Roman"/>
          <w:color w:val="262626"/>
          <w:sz w:val="28"/>
          <w:szCs w:val="28"/>
        </w:rPr>
        <w:t>ії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та</w:t>
      </w:r>
      <w:proofErr w:type="gram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явища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що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тановлят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едмет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журналістської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уваг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галуз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пра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людин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ис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якісн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мас-медійн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текс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з прав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людин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з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астосуванням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набут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теоретич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нань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рактич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навичок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901A0" w:rsidRPr="00B86DC1" w:rsidRDefault="00D901A0" w:rsidP="00D901A0">
      <w:pPr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lastRenderedPageBreak/>
        <w:t>застосовуват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теоретичн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нання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рактиц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з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урахуванням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пецифіки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теми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бор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формації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аналіз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конкрет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життєв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явищ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одій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фактів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закономірностей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художньо-публіцистичного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відтворення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дійсност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аналітич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та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нформаційних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способів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одачі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матер</w:t>
      </w:r>
      <w:proofErr w:type="gramEnd"/>
      <w:r w:rsidRPr="00B86DC1">
        <w:rPr>
          <w:rFonts w:ascii="Times New Roman" w:hAnsi="Times New Roman" w:cs="Times New Roman"/>
          <w:color w:val="262626"/>
          <w:sz w:val="28"/>
          <w:szCs w:val="28"/>
        </w:rPr>
        <w:t>іалів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існуючого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 xml:space="preserve"> жанрового </w:t>
      </w:r>
      <w:proofErr w:type="spellStart"/>
      <w:r w:rsidRPr="00B86DC1">
        <w:rPr>
          <w:rFonts w:ascii="Times New Roman" w:hAnsi="Times New Roman" w:cs="Times New Roman"/>
          <w:color w:val="262626"/>
          <w:sz w:val="28"/>
          <w:szCs w:val="28"/>
        </w:rPr>
        <w:t>потенціалу</w:t>
      </w:r>
      <w:proofErr w:type="spellEnd"/>
      <w:r w:rsidRPr="00B86DC1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D901A0" w:rsidRPr="00D901A0" w:rsidRDefault="00D901A0" w:rsidP="00D901A0">
      <w:pPr>
        <w:pStyle w:val="6"/>
        <w:tabs>
          <w:tab w:val="left" w:pos="278"/>
          <w:tab w:val="left" w:leader="underscore" w:pos="8923"/>
        </w:tabs>
        <w:ind w:firstLine="567"/>
        <w:jc w:val="both"/>
        <w:rPr>
          <w:sz w:val="28"/>
          <w:lang w:val="uk-UA"/>
        </w:rPr>
      </w:pPr>
      <w:r w:rsidRPr="00D901A0">
        <w:rPr>
          <w:sz w:val="28"/>
          <w:lang w:val="uk-UA"/>
        </w:rPr>
        <w:t>Згідно з вимогами освітньої програми у студента мають бути сформовані такі компетентності:</w:t>
      </w:r>
    </w:p>
    <w:p w:rsidR="00D901A0" w:rsidRPr="00D901A0" w:rsidRDefault="00D901A0" w:rsidP="00D901A0">
      <w:pPr>
        <w:pStyle w:val="6"/>
        <w:numPr>
          <w:ilvl w:val="0"/>
          <w:numId w:val="15"/>
        </w:numPr>
        <w:tabs>
          <w:tab w:val="left" w:pos="278"/>
          <w:tab w:val="left" w:leader="underscore" w:pos="8923"/>
        </w:tabs>
        <w:jc w:val="both"/>
        <w:rPr>
          <w:sz w:val="28"/>
          <w:lang w:val="uk-UA"/>
        </w:rPr>
      </w:pPr>
      <w:r w:rsidRPr="00D901A0">
        <w:rPr>
          <w:sz w:val="28"/>
          <w:lang w:val="uk-UA"/>
        </w:rPr>
        <w:t>розуміння сучасних стандартів прав людини;</w:t>
      </w:r>
    </w:p>
    <w:p w:rsidR="00D901A0" w:rsidRPr="00D901A0" w:rsidRDefault="00D901A0" w:rsidP="00D901A0">
      <w:pPr>
        <w:pStyle w:val="6"/>
        <w:numPr>
          <w:ilvl w:val="0"/>
          <w:numId w:val="15"/>
        </w:numPr>
        <w:tabs>
          <w:tab w:val="left" w:pos="278"/>
          <w:tab w:val="left" w:leader="underscore" w:pos="8923"/>
        </w:tabs>
        <w:jc w:val="both"/>
        <w:rPr>
          <w:sz w:val="28"/>
          <w:lang w:val="uk-UA"/>
        </w:rPr>
      </w:pPr>
      <w:r w:rsidRPr="00D901A0">
        <w:rPr>
          <w:sz w:val="28"/>
          <w:lang w:val="uk-UA"/>
        </w:rPr>
        <w:t>знання спільних і відмінних рис міжнародних та європейських підходів до тлумачення прав людини;</w:t>
      </w:r>
    </w:p>
    <w:p w:rsidR="00D901A0" w:rsidRPr="00D901A0" w:rsidRDefault="00D901A0" w:rsidP="00D901A0">
      <w:pPr>
        <w:pStyle w:val="6"/>
        <w:numPr>
          <w:ilvl w:val="0"/>
          <w:numId w:val="15"/>
        </w:numPr>
        <w:tabs>
          <w:tab w:val="left" w:pos="278"/>
          <w:tab w:val="left" w:leader="underscore" w:pos="8923"/>
        </w:tabs>
        <w:jc w:val="both"/>
        <w:rPr>
          <w:sz w:val="28"/>
          <w:lang w:val="uk-UA"/>
        </w:rPr>
      </w:pPr>
      <w:r w:rsidRPr="00D901A0">
        <w:rPr>
          <w:sz w:val="28"/>
          <w:lang w:val="uk-UA"/>
        </w:rPr>
        <w:t>осмислення важливості підвищення професійної обізнаності у сфері прав людини, рівності та недискримінації, посилення чутливості ЗМІ (медіа) до проблематики меншин та вразливих груп;</w:t>
      </w:r>
    </w:p>
    <w:p w:rsidR="00D901A0" w:rsidRPr="00D901A0" w:rsidRDefault="00D901A0" w:rsidP="00D901A0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0">
        <w:rPr>
          <w:rFonts w:ascii="Times New Roman" w:hAnsi="Times New Roman" w:cs="Times New Roman"/>
          <w:sz w:val="28"/>
          <w:lang w:val="uk-UA"/>
        </w:rPr>
        <w:t>дотримання етичних журналістських стандартів у висвітленні питань, пов’язаних із правами людини.</w:t>
      </w:r>
    </w:p>
    <w:p w:rsidR="004D5CC7" w:rsidRPr="00D901A0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7271" w:rsidRDefault="00077271" w:rsidP="002D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2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7797"/>
      </w:tblGrid>
      <w:tr w:rsidR="00FC62FD" w:rsidRPr="00966850" w:rsidTr="003E7688">
        <w:trPr>
          <w:trHeight w:val="254"/>
        </w:trPr>
        <w:tc>
          <w:tcPr>
            <w:tcW w:w="5985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884FB7" w:rsidRPr="00966850" w:rsidTr="003E7688">
        <w:trPr>
          <w:trHeight w:val="375"/>
        </w:trPr>
        <w:tc>
          <w:tcPr>
            <w:tcW w:w="5985" w:type="dxa"/>
            <w:vMerge/>
          </w:tcPr>
          <w:p w:rsidR="00884FB7" w:rsidRPr="00E60607" w:rsidRDefault="00884FB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84FB7" w:rsidRPr="00E60607" w:rsidRDefault="00884FB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7797" w:type="dxa"/>
          </w:tcPr>
          <w:p w:rsidR="00884FB7" w:rsidRPr="003E7688" w:rsidRDefault="003E7688" w:rsidP="00D901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, 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D901A0" w:rsidP="006A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D901A0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88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  <w:proofErr w:type="spellEnd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3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797" w:type="dxa"/>
          </w:tcPr>
          <w:p w:rsidR="00884FB7" w:rsidRPr="00884FB7" w:rsidRDefault="003E7688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7797" w:type="dxa"/>
          </w:tcPr>
          <w:p w:rsidR="00884FB7" w:rsidRPr="003E7688" w:rsidRDefault="003E7688" w:rsidP="0013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901A0" w:rsidRDefault="00D901A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901A0" w:rsidRDefault="00D901A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901A0" w:rsidRPr="00D901A0" w:rsidRDefault="00D901A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3389" w:rsidRDefault="00D901A0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901A0">
        <w:rPr>
          <w:rFonts w:ascii="Times New Roman" w:eastAsia="Times New Roman" w:hAnsi="Times New Roman" w:cs="Times New Roman"/>
          <w:sz w:val="28"/>
          <w:szCs w:val="28"/>
          <w:lang w:val="uk-UA"/>
        </w:rPr>
        <w:t>асвоєння дисципліни "</w:t>
      </w:r>
      <w:r w:rsidRPr="00D901A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ава людини і журналістика</w:t>
      </w:r>
      <w:r w:rsidRPr="00D90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ґрунтується на попередньому вивченні інших навчальних дисциплін: "Методика наукових досліджень", "Філософські основи науки із соціальних комунікацій", "Наукова журналістика і комунікації", "Проблеми сучасної </w:t>
      </w:r>
      <w:proofErr w:type="spellStart"/>
      <w:r w:rsidRPr="00D901A0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алузі</w:t>
      </w:r>
      <w:proofErr w:type="spellEnd"/>
      <w:r w:rsidRPr="00D901A0">
        <w:rPr>
          <w:rFonts w:ascii="Times New Roman" w:eastAsia="Times New Roman" w:hAnsi="Times New Roman" w:cs="Times New Roman"/>
          <w:sz w:val="28"/>
          <w:szCs w:val="28"/>
          <w:lang w:val="uk-UA"/>
        </w:rPr>
        <w:t>", "Світові комунікаційні системи".</w:t>
      </w:r>
    </w:p>
    <w:p w:rsidR="002466D3" w:rsidRPr="002D3389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33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A6969" w:rsidRPr="000C7A58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D532B" w:rsidRPr="000C7A58" w:rsidRDefault="00AA65AB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532B" w:rsidRPr="000C7A58">
        <w:rPr>
          <w:rFonts w:ascii="Times New Roman" w:hAnsi="Times New Roman" w:cs="Times New Roman"/>
          <w:sz w:val="28"/>
          <w:szCs w:val="28"/>
          <w:lang w:val="uk-UA"/>
        </w:rPr>
        <w:t>ивчення курсу потребує використання загальновживаних програм і операційних систем.</w:t>
      </w:r>
    </w:p>
    <w:p w:rsidR="004D5CC7" w:rsidRPr="000C7A58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6969" w:rsidRPr="000C7A58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D532B" w:rsidRDefault="00F6559E" w:rsidP="00D901A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37EA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чікується, що студенти виконають декілька видів письмових робіт </w:t>
      </w:r>
      <w:r w:rsidR="000C7A58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задля закріплення навичок з 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висвітлення сучасними ЗМІ проблем, пов'язаних з дотриманням прав людини. </w:t>
      </w:r>
      <w:r w:rsidR="00D901A0"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вивчення 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D901A0"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є набуття студентами знань, умінь і навичок, які сприятимуть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1A0" w:rsidRPr="00D901A0">
        <w:rPr>
          <w:rFonts w:ascii="Times New Roman" w:hAnsi="Times New Roman" w:cs="Times New Roman"/>
          <w:sz w:val="28"/>
          <w:szCs w:val="28"/>
          <w:lang w:val="uk-UA"/>
        </w:rPr>
        <w:t>розумінню принципів діяльності ЗМІ щодо забезпечення прав людини, а також втіленню зазначених</w:t>
      </w:r>
      <w:r w:rsidR="00D9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1A0" w:rsidRPr="00D901A0">
        <w:rPr>
          <w:rFonts w:ascii="Times New Roman" w:hAnsi="Times New Roman" w:cs="Times New Roman"/>
          <w:sz w:val="28"/>
          <w:szCs w:val="28"/>
          <w:lang w:val="uk-UA"/>
        </w:rPr>
        <w:t>принципів у практичній журналістській діяльності.</w:t>
      </w:r>
    </w:p>
    <w:p w:rsidR="00D901A0" w:rsidRPr="000C7A58" w:rsidRDefault="00D901A0" w:rsidP="00D901A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ивчення дисципліни 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чітке уявлення про сучасні стандарти прав людини, відмінність 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спільність міжнародних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>та європейських підходів; форму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значати пріоритетні питання та шляхи підвищення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>обізнаності у сфері прав людини, рівності та недискримінації з метою посилення чутливості ЗМІ (медіа)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>до проблематики меншин та вразливих груп; виробити практичні навички щодо дотримання етичних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>журналістських стандартів у висвітленні питань, пов’язаних із правами людини; визначити шляхи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уваги до використання прав людини (цінності, стандарти, механізми) в </w:t>
      </w:r>
      <w:proofErr w:type="spellStart"/>
      <w:r w:rsidRPr="00D901A0">
        <w:rPr>
          <w:rFonts w:ascii="Times New Roman" w:hAnsi="Times New Roman" w:cs="Times New Roman"/>
          <w:sz w:val="28"/>
          <w:szCs w:val="28"/>
          <w:lang w:val="uk-UA"/>
        </w:rPr>
        <w:t>медіадіяльності</w:t>
      </w:r>
      <w:proofErr w:type="spellEnd"/>
      <w:r w:rsidRPr="00D901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позиції </w:t>
      </w:r>
      <w:r w:rsidR="00D8366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D901A0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порушенням прав людини у журналістській діяльності.</w:t>
      </w:r>
    </w:p>
    <w:p w:rsidR="00F6559E" w:rsidRPr="006C30D0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студенти відвідають усі лекції і практичні заняття курсу. </w:t>
      </w:r>
      <w:r w:rsidRPr="006C30D0">
        <w:rPr>
          <w:rFonts w:ascii="Times New Roman" w:hAnsi="Times New Roman" w:cs="Times New Roman"/>
          <w:sz w:val="28"/>
          <w:szCs w:val="28"/>
          <w:lang w:val="uk-UA"/>
        </w:rPr>
        <w:t>Студенти мають інформувати викладача про неможливість відвідати заняття. У будь-якому випадку студенти зобов’язані дотримуватися</w:t>
      </w:r>
      <w:r w:rsidR="00073FB7" w:rsidRPr="006C30D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виконання усіх видів робіт, передбачених курсом.</w:t>
      </w:r>
    </w:p>
    <w:p w:rsidR="00073FB7" w:rsidRPr="000C7A58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664" w:rsidRDefault="00D83664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664" w:rsidRPr="00D83664" w:rsidRDefault="00D83664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хема курс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  <w:gridCol w:w="1134"/>
        <w:gridCol w:w="425"/>
        <w:gridCol w:w="567"/>
        <w:gridCol w:w="567"/>
        <w:gridCol w:w="567"/>
        <w:gridCol w:w="426"/>
        <w:gridCol w:w="425"/>
      </w:tblGrid>
      <w:tr w:rsidR="00D83664" w:rsidRPr="00EE44C1" w:rsidTr="00D83664">
        <w:trPr>
          <w:trHeight w:hRule="exact" w:val="355"/>
        </w:trPr>
        <w:tc>
          <w:tcPr>
            <w:tcW w:w="10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Кількість годин</w:t>
            </w:r>
          </w:p>
        </w:tc>
      </w:tr>
      <w:tr w:rsidR="00D83664" w:rsidRPr="00EE44C1" w:rsidTr="00D83664">
        <w:trPr>
          <w:trHeight w:hRule="exact" w:val="360"/>
        </w:trPr>
        <w:tc>
          <w:tcPr>
            <w:tcW w:w="10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-10"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у тому числі</w:t>
            </w:r>
          </w:p>
        </w:tc>
      </w:tr>
      <w:tr w:rsidR="00D83664" w:rsidRPr="00EE44C1" w:rsidTr="00D83664">
        <w:trPr>
          <w:trHeight w:hRule="exact" w:val="2266"/>
        </w:trPr>
        <w:tc>
          <w:tcPr>
            <w:tcW w:w="10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лекцій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семінарськ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лабораторні занятт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самостійна ро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E44C1">
              <w:rPr>
                <w:rStyle w:val="11pt"/>
                <w:color w:val="auto"/>
                <w:sz w:val="24"/>
                <w:szCs w:val="24"/>
              </w:rPr>
              <w:t>індивідуальна робота</w:t>
            </w:r>
          </w:p>
        </w:tc>
      </w:tr>
      <w:tr w:rsidR="00D83664" w:rsidRPr="00EE44C1" w:rsidTr="00D83664">
        <w:trPr>
          <w:trHeight w:hRule="exact" w:val="404"/>
        </w:trPr>
        <w:tc>
          <w:tcPr>
            <w:tcW w:w="15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  <w:lang w:val="uk-UA"/>
              </w:rPr>
            </w:pPr>
            <w:r w:rsidRPr="00EE44C1">
              <w:rPr>
                <w:rStyle w:val="115pt"/>
                <w:rFonts w:eastAsia="Courier New"/>
                <w:sz w:val="24"/>
                <w:szCs w:val="24"/>
              </w:rPr>
              <w:t xml:space="preserve">Змістовий модуль 1. </w:t>
            </w:r>
            <w:r w:rsidRPr="00F7503A">
              <w:rPr>
                <w:rFonts w:eastAsia="Courier New"/>
                <w:b/>
                <w:sz w:val="24"/>
                <w:szCs w:val="24"/>
                <w:shd w:val="clear" w:color="auto" w:fill="FFFFFF"/>
                <w:lang w:val="uk-UA"/>
              </w:rPr>
              <w:t>Сучасна концепція прав людини і журналістика</w:t>
            </w:r>
          </w:p>
        </w:tc>
      </w:tr>
      <w:tr w:rsidR="00D83664" w:rsidRPr="00EE44C1" w:rsidTr="00D83664">
        <w:trPr>
          <w:trHeight w:hRule="exact" w:val="282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1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Сучасна концепція прав людини та демократ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5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2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Роль ЗМІ у відстоюванні прав люди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301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3.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Права людини як особливий об'єкт З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51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4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Дискримінація: основні ознаки, види, сфери прояву.</w:t>
            </w:r>
            <w:r w:rsidRPr="00BB3BF1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4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5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Права людини, свобода слова і захист прав журналіс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7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6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Мова ворожнечі у засобах масової інформації: причини, види, масштаб, наслі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78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7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BB3BF1">
              <w:rPr>
                <w:rFonts w:eastAsia="Courier New"/>
                <w:sz w:val="24"/>
                <w:szCs w:val="24"/>
                <w:shd w:val="clear" w:color="auto" w:fill="FFFFFF"/>
                <w:lang w:val="uk-UA"/>
              </w:rPr>
              <w:t>Інвалідність. Моделі інвалідності та сучасне розуміння її у сві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95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8. </w:t>
            </w:r>
            <w:r w:rsidRPr="00BB3BF1">
              <w:rPr>
                <w:sz w:val="24"/>
                <w:szCs w:val="24"/>
                <w:lang w:val="uk-UA"/>
              </w:rPr>
              <w:t>Етичні та правові аспекти візуалізації чутливих тем в меді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72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9. </w:t>
            </w:r>
            <w:r w:rsidRPr="00BB3BF1">
              <w:rPr>
                <w:rFonts w:eastAsiaTheme="minorHAnsi"/>
                <w:sz w:val="24"/>
                <w:szCs w:val="24"/>
                <w:lang w:val="uk-UA"/>
              </w:rPr>
              <w:t>Концепція «універсального дизайну» у просторі, послугах, інформ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3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0. </w:t>
            </w:r>
            <w:r w:rsidRPr="00BB3BF1">
              <w:rPr>
                <w:sz w:val="24"/>
                <w:szCs w:val="24"/>
                <w:lang w:val="uk-UA"/>
              </w:rPr>
              <w:t xml:space="preserve">Медійні виміри </w:t>
            </w:r>
            <w:proofErr w:type="spellStart"/>
            <w:r w:rsidRPr="00BB3BF1">
              <w:rPr>
                <w:sz w:val="24"/>
                <w:szCs w:val="24"/>
                <w:lang w:val="uk-UA"/>
              </w:rPr>
              <w:t>ґендерованого</w:t>
            </w:r>
            <w:proofErr w:type="spellEnd"/>
            <w:r w:rsidRPr="00BB3BF1">
              <w:rPr>
                <w:sz w:val="24"/>
                <w:szCs w:val="24"/>
                <w:lang w:val="uk-UA"/>
              </w:rPr>
              <w:t xml:space="preserve"> суспі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0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1. </w:t>
            </w:r>
            <w:proofErr w:type="spellStart"/>
            <w:r w:rsidRPr="00BB3BF1">
              <w:rPr>
                <w:rFonts w:eastAsiaTheme="minorHAnsi"/>
                <w:sz w:val="24"/>
                <w:szCs w:val="24"/>
                <w:lang w:val="uk-UA"/>
              </w:rPr>
              <w:t>Ґендероване</w:t>
            </w:r>
            <w:proofErr w:type="spellEnd"/>
            <w:r w:rsidRPr="00BB3BF1">
              <w:rPr>
                <w:rFonts w:eastAsiaTheme="minorHAnsi"/>
                <w:sz w:val="24"/>
                <w:szCs w:val="24"/>
                <w:lang w:val="uk-UA"/>
              </w:rPr>
              <w:t xml:space="preserve"> суспільство та його медійні виміри.</w:t>
            </w:r>
            <w:r w:rsidRPr="00BB3BF1">
              <w:rPr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1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2. </w:t>
            </w:r>
            <w:r w:rsidRPr="00BB3BF1">
              <w:rPr>
                <w:sz w:val="24"/>
                <w:szCs w:val="24"/>
                <w:lang w:val="uk-UA"/>
              </w:rPr>
              <w:t>Національні меншини: факти і стереотип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74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 xml:space="preserve">Тема 13. </w:t>
            </w:r>
            <w:r w:rsidRPr="00BB3BF1">
              <w:rPr>
                <w:rFonts w:eastAsiaTheme="minorHAnsi"/>
                <w:sz w:val="24"/>
                <w:szCs w:val="24"/>
                <w:lang w:val="uk-UA"/>
              </w:rPr>
              <w:t>Ксенофобський дискурс в медіа і механізми його запобіг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91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BB3BF1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BB3BF1">
              <w:rPr>
                <w:rStyle w:val="115pt"/>
                <w:rFonts w:eastAsia="Courier New"/>
                <w:sz w:val="24"/>
                <w:szCs w:val="24"/>
              </w:rPr>
              <w:t>Тема 14.</w:t>
            </w:r>
            <w:r w:rsidRPr="00BB3BF1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3BF1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світлення тематики </w:t>
            </w:r>
            <w:proofErr w:type="spellStart"/>
            <w:r w:rsidRPr="00BB3BF1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ВПО</w:t>
            </w:r>
            <w:proofErr w:type="spellEnd"/>
            <w:r w:rsidRPr="00BB3BF1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, мігрантів і біженц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282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A17F62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EE44C1">
              <w:rPr>
                <w:rStyle w:val="115pt"/>
                <w:rFonts w:eastAsia="Courier New"/>
              </w:rPr>
              <w:t>Разом за змістовим модуле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563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A17F62" w:rsidRDefault="00D83664" w:rsidP="00D8366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EE44C1">
              <w:rPr>
                <w:rStyle w:val="11pt"/>
                <w:color w:val="auto"/>
              </w:rPr>
              <w:t>Разом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 w:rsidRPr="00EE44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E4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664" w:rsidRPr="00EE44C1" w:rsidTr="00D83664">
        <w:trPr>
          <w:trHeight w:hRule="exact" w:val="5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pStyle w:val="6"/>
              <w:spacing w:line="230" w:lineRule="exact"/>
              <w:ind w:left="120"/>
              <w:jc w:val="left"/>
              <w:rPr>
                <w:rStyle w:val="11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64" w:rsidRPr="00EE44C1" w:rsidRDefault="00D83664" w:rsidP="00D83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6E1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D83664" w:rsidRPr="00D83664" w:rsidRDefault="00D83664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A6969" w:rsidRPr="00911E99" w:rsidRDefault="00CA6969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7311" w:rsidRPr="0003621D" w:rsidRDefault="0003621D" w:rsidP="004B2DA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</w:t>
      </w:r>
      <w:r w:rsidR="006C3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7311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0B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а успішність – 50 балів, модульна контрольна робота – 50 балів</w:t>
      </w:r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1D" w:rsidRDefault="007403F6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мання заліку можливе за умови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ання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ьох головних вимог: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обов’язкова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лекційних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продовж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,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2DA7" w:rsidRPr="0003621D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занять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пішне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модульної контрольної роботи</w:t>
      </w:r>
      <w:r w:rsidR="003E2E8D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DA7" w:rsidRPr="00036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ьний результат роботи на практичних заняттях – 30 балів, мінімально необхідний результат за виконання модульної контрольної роботи – 30 балів.</w:t>
      </w:r>
    </w:p>
    <w:p w:rsidR="0003621D" w:rsidRPr="0003621D" w:rsidRDefault="0003621D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 Рекомендована література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Баум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Врятуйте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права!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Громадянська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свобода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божевілля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6. 190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медій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7. 220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3664">
        <w:rPr>
          <w:rFonts w:ascii="Times New Roman" w:hAnsi="Times New Roman" w:cs="Times New Roman"/>
          <w:sz w:val="28"/>
          <w:szCs w:val="28"/>
        </w:rPr>
        <w:t xml:space="preserve">Голуб О. П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Медіакомпас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утівник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журналіста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6. 184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ворожнеч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М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5. 64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3664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журналістик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дтримц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громадсько-активних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журналісті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1. 148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3664">
        <w:rPr>
          <w:rFonts w:ascii="Times New Roman" w:hAnsi="Times New Roman" w:cs="Times New Roman"/>
          <w:sz w:val="28"/>
          <w:szCs w:val="28"/>
        </w:rPr>
        <w:t xml:space="preserve">Стандарт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вност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есової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практики з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гендерної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5. 200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думають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агальнонаціональне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, 2017. 56 с.</w:t>
      </w:r>
    </w:p>
    <w:p w:rsidR="00D83664" w:rsidRPr="00D83664" w:rsidRDefault="00D83664" w:rsidP="00D836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3664">
        <w:rPr>
          <w:rFonts w:ascii="Times New Roman" w:eastAsia="Courier New" w:hAnsi="Times New Roman" w:cs="Times New Roman"/>
          <w:color w:val="000000"/>
          <w:sz w:val="28"/>
          <w:szCs w:val="28"/>
          <w:lang w:val="uk-UA"/>
        </w:rPr>
        <w:t>Вебер А. Навчальний посібник з проблематики «мови ненависті». Київ, 2010. 96 с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Мирний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люди: де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суспільний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иватність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Всеукраїнська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освітня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програма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Розуміємо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 xml:space="preserve"> права 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людини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>».</w:t>
      </w:r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r w:rsidRPr="00D836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3664">
        <w:rPr>
          <w:rFonts w:ascii="Times New Roman" w:hAnsi="Times New Roman" w:cs="Times New Roman"/>
          <w:sz w:val="28"/>
          <w:szCs w:val="28"/>
        </w:rPr>
        <w:t xml:space="preserve">: http://www.edu.helsinki.org.ua/pod/novini-vipusknik- v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programi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publ-chn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lyudi-de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zak-nchu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tsya-susp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lnii-nteres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pochina-tsya-privat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>.</w:t>
      </w:r>
    </w:p>
    <w:p w:rsidR="00D83664" w:rsidRPr="00D83664" w:rsidRDefault="00D83664" w:rsidP="00D83664">
      <w:pPr>
        <w:pStyle w:val="a3"/>
        <w:widowControl w:val="0"/>
        <w:numPr>
          <w:ilvl w:val="0"/>
          <w:numId w:val="18"/>
        </w:numPr>
        <w:tabs>
          <w:tab w:val="left" w:pos="504"/>
          <w:tab w:val="left" w:pos="1701"/>
          <w:tab w:val="left" w:leader="underscore" w:pos="8909"/>
        </w:tabs>
        <w:autoSpaceDE w:val="0"/>
        <w:autoSpaceDN w:val="0"/>
        <w:adjustRightInd w:val="0"/>
        <w:spacing w:after="0" w:line="270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приватност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3664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Pr="00D836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664">
        <w:rPr>
          <w:rFonts w:ascii="Times New Roman" w:hAnsi="Times New Roman" w:cs="Times New Roman"/>
          <w:sz w:val="28"/>
          <w:szCs w:val="28"/>
        </w:rPr>
        <w:t>ЗМІ</w:t>
      </w:r>
      <w:proofErr w:type="spellEnd"/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r w:rsidRPr="00D83664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демократії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 xml:space="preserve"> та верховенства права (</w:t>
      </w:r>
      <w:proofErr w:type="spellStart"/>
      <w:r w:rsidRPr="00D83664">
        <w:rPr>
          <w:rFonts w:ascii="Times New Roman" w:hAnsi="Times New Roman" w:cs="Times New Roman"/>
          <w:i/>
          <w:sz w:val="28"/>
          <w:szCs w:val="28"/>
        </w:rPr>
        <w:t>CEDEM</w:t>
      </w:r>
      <w:proofErr w:type="spellEnd"/>
      <w:r w:rsidRPr="00D83664">
        <w:rPr>
          <w:rFonts w:ascii="Times New Roman" w:hAnsi="Times New Roman" w:cs="Times New Roman"/>
          <w:i/>
          <w:sz w:val="28"/>
          <w:szCs w:val="28"/>
        </w:rPr>
        <w:t>)</w:t>
      </w:r>
      <w:r w:rsidRPr="00D83664">
        <w:rPr>
          <w:rFonts w:ascii="Times New Roman" w:hAnsi="Times New Roman" w:cs="Times New Roman"/>
          <w:sz w:val="28"/>
          <w:szCs w:val="28"/>
        </w:rPr>
        <w:t xml:space="preserve">. </w:t>
      </w:r>
      <w:r w:rsidRPr="00D83664">
        <w:rPr>
          <w:rFonts w:ascii="Times New Roman" w:hAnsi="Times New Roman" w:cs="Times New Roman"/>
          <w:sz w:val="28"/>
          <w:szCs w:val="28"/>
          <w:lang w:val="pl-PL"/>
        </w:rPr>
        <w:t>URL: http://cedem.org.ua/analytics/rekomendatsiyi-shhodo- zahystu-pryvatnosti-u- roboti-zmi/.</w:t>
      </w:r>
    </w:p>
    <w:p w:rsidR="00F82265" w:rsidRPr="00D83664" w:rsidRDefault="00F8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</w:p>
    <w:sectPr w:rsidR="00F82265" w:rsidRPr="00D83664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7A" w:rsidRDefault="003C227A" w:rsidP="00EB2356">
      <w:pPr>
        <w:spacing w:after="0" w:line="240" w:lineRule="auto"/>
      </w:pPr>
      <w:r>
        <w:separator/>
      </w:r>
    </w:p>
  </w:endnote>
  <w:endnote w:type="continuationSeparator" w:id="0">
    <w:p w:rsidR="003C227A" w:rsidRDefault="003C227A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3C227A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7A" w:rsidRDefault="003C227A" w:rsidP="00EB2356">
      <w:pPr>
        <w:spacing w:after="0" w:line="240" w:lineRule="auto"/>
      </w:pPr>
      <w:r>
        <w:separator/>
      </w:r>
    </w:p>
  </w:footnote>
  <w:footnote w:type="continuationSeparator" w:id="0">
    <w:p w:rsidR="003C227A" w:rsidRDefault="003C227A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2A"/>
    <w:multiLevelType w:val="hybridMultilevel"/>
    <w:tmpl w:val="BB6A8ADC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9481DAF"/>
    <w:multiLevelType w:val="hybridMultilevel"/>
    <w:tmpl w:val="EF8C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D1E3899"/>
    <w:multiLevelType w:val="hybridMultilevel"/>
    <w:tmpl w:val="F2A6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905"/>
    <w:multiLevelType w:val="hybridMultilevel"/>
    <w:tmpl w:val="55D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1A43ABD"/>
    <w:multiLevelType w:val="hybridMultilevel"/>
    <w:tmpl w:val="5792EFC0"/>
    <w:lvl w:ilvl="0" w:tplc="3A705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591F42B8"/>
    <w:multiLevelType w:val="hybridMultilevel"/>
    <w:tmpl w:val="9E06E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01A5C77"/>
    <w:multiLevelType w:val="hybridMultilevel"/>
    <w:tmpl w:val="340C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82086"/>
    <w:multiLevelType w:val="hybridMultilevel"/>
    <w:tmpl w:val="53822D32"/>
    <w:lvl w:ilvl="0" w:tplc="97005F08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FC15A5E"/>
    <w:multiLevelType w:val="hybridMultilevel"/>
    <w:tmpl w:val="24CABC26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621D"/>
    <w:rsid w:val="00054349"/>
    <w:rsid w:val="000703E8"/>
    <w:rsid w:val="00070BCE"/>
    <w:rsid w:val="00073FB7"/>
    <w:rsid w:val="00074970"/>
    <w:rsid w:val="00077271"/>
    <w:rsid w:val="000A435F"/>
    <w:rsid w:val="000A7657"/>
    <w:rsid w:val="000C71CB"/>
    <w:rsid w:val="000C7A58"/>
    <w:rsid w:val="000E0BC3"/>
    <w:rsid w:val="000F4E80"/>
    <w:rsid w:val="000F6CC0"/>
    <w:rsid w:val="00103CF7"/>
    <w:rsid w:val="00131927"/>
    <w:rsid w:val="00132D09"/>
    <w:rsid w:val="00135C40"/>
    <w:rsid w:val="001A22ED"/>
    <w:rsid w:val="001B3EAF"/>
    <w:rsid w:val="001D5A26"/>
    <w:rsid w:val="001F6B7D"/>
    <w:rsid w:val="0022402C"/>
    <w:rsid w:val="002466D3"/>
    <w:rsid w:val="002710C2"/>
    <w:rsid w:val="00284E78"/>
    <w:rsid w:val="002874DE"/>
    <w:rsid w:val="00295B30"/>
    <w:rsid w:val="002967C1"/>
    <w:rsid w:val="002B72CB"/>
    <w:rsid w:val="002D3389"/>
    <w:rsid w:val="002E551F"/>
    <w:rsid w:val="00327311"/>
    <w:rsid w:val="0035301D"/>
    <w:rsid w:val="00365C9C"/>
    <w:rsid w:val="00392BB8"/>
    <w:rsid w:val="003B1240"/>
    <w:rsid w:val="003C227A"/>
    <w:rsid w:val="003D22D3"/>
    <w:rsid w:val="003D2A1B"/>
    <w:rsid w:val="003E2E8D"/>
    <w:rsid w:val="003E7688"/>
    <w:rsid w:val="003F3407"/>
    <w:rsid w:val="00416020"/>
    <w:rsid w:val="004636B2"/>
    <w:rsid w:val="00486544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739DB"/>
    <w:rsid w:val="00691A55"/>
    <w:rsid w:val="006A279D"/>
    <w:rsid w:val="006B7B2D"/>
    <w:rsid w:val="006C30D0"/>
    <w:rsid w:val="006D722C"/>
    <w:rsid w:val="00714779"/>
    <w:rsid w:val="007403F6"/>
    <w:rsid w:val="007623DD"/>
    <w:rsid w:val="00771347"/>
    <w:rsid w:val="007C014C"/>
    <w:rsid w:val="007E1F47"/>
    <w:rsid w:val="00800183"/>
    <w:rsid w:val="00810E26"/>
    <w:rsid w:val="00836E19"/>
    <w:rsid w:val="00843C51"/>
    <w:rsid w:val="00853C11"/>
    <w:rsid w:val="00871EA5"/>
    <w:rsid w:val="00880C0E"/>
    <w:rsid w:val="00884FB7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A17B8"/>
    <w:rsid w:val="009B1675"/>
    <w:rsid w:val="009C0344"/>
    <w:rsid w:val="009C66B4"/>
    <w:rsid w:val="009D5770"/>
    <w:rsid w:val="009E375B"/>
    <w:rsid w:val="00A13DA4"/>
    <w:rsid w:val="00A26FA2"/>
    <w:rsid w:val="00A627C7"/>
    <w:rsid w:val="00AA65AB"/>
    <w:rsid w:val="00AF347F"/>
    <w:rsid w:val="00BE09A6"/>
    <w:rsid w:val="00BE7B8A"/>
    <w:rsid w:val="00C059EE"/>
    <w:rsid w:val="00C24AE9"/>
    <w:rsid w:val="00C315ED"/>
    <w:rsid w:val="00C669B5"/>
    <w:rsid w:val="00C74486"/>
    <w:rsid w:val="00C75A78"/>
    <w:rsid w:val="00C967D4"/>
    <w:rsid w:val="00CA6969"/>
    <w:rsid w:val="00CB6680"/>
    <w:rsid w:val="00CC26F1"/>
    <w:rsid w:val="00CD532B"/>
    <w:rsid w:val="00CF766E"/>
    <w:rsid w:val="00D41D51"/>
    <w:rsid w:val="00D46263"/>
    <w:rsid w:val="00D76D06"/>
    <w:rsid w:val="00D83664"/>
    <w:rsid w:val="00D901A0"/>
    <w:rsid w:val="00D96BC2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B2356"/>
    <w:rsid w:val="00EE2549"/>
    <w:rsid w:val="00EE25B1"/>
    <w:rsid w:val="00F03C77"/>
    <w:rsid w:val="00F0461C"/>
    <w:rsid w:val="00F353E1"/>
    <w:rsid w:val="00F62A13"/>
    <w:rsid w:val="00F6559E"/>
    <w:rsid w:val="00F76A13"/>
    <w:rsid w:val="00F81B83"/>
    <w:rsid w:val="00F82265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DAF2-4D22-4B85-A189-5773F37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02-16T18:19:00Z</dcterms:created>
  <dcterms:modified xsi:type="dcterms:W3CDTF">2020-02-16T21:23:00Z</dcterms:modified>
</cp:coreProperties>
</file>